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153664" w:rsidR="009E73B7" w:rsidRDefault="00FA7551" w:rsidP="00743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492D2" w14:textId="77777777" w:rsidR="006B40AA" w:rsidRPr="007433C1" w:rsidRDefault="006B40AA" w:rsidP="00743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957575" w14:textId="780084E3" w:rsidR="00FA7551" w:rsidRPr="007433C1" w:rsidRDefault="00FA7551" w:rsidP="007433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3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7433C1" w:rsidRDefault="00FA7551" w:rsidP="007433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433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7433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7433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7433C1" w:rsidRDefault="00FA7551" w:rsidP="007433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3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7D8AE709" w14:textId="77777777" w:rsidR="00C67825" w:rsidRPr="007433C1" w:rsidRDefault="00FB0992" w:rsidP="007433C1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433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7433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14:paraId="204520A0" w14:textId="78B2EC05" w:rsidR="00FB0992" w:rsidRPr="007433C1" w:rsidRDefault="00C67825" w:rsidP="007433C1">
      <w:pPr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33C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7551" w:rsidRPr="007433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FB0992" w:rsidRPr="007433C1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="00FB0992" w:rsidRPr="007433C1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7433C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FB0992" w:rsidRPr="007433C1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7433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="00FB0992" w:rsidRPr="007433C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EA5AA2" w:rsidRPr="007433C1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4537DD" w:rsidRPr="007433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7</w:t>
      </w:r>
      <w:r w:rsidR="00126463" w:rsidRPr="007433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4537DD" w:rsidRPr="007433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4537DD" w:rsidRPr="007433C1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о подстицајима за инвестиције у физичку имовину пољопривредног газдинства кроз подршку подизања вишегодишњих производних засада воћака и хмеља</w:t>
      </w:r>
      <w:r w:rsidR="004537DD" w:rsidRPr="007433C1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</w:t>
      </w:r>
      <w:r w:rsidR="00B73845" w:rsidRPr="007433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7433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7433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</w:t>
      </w:r>
      <w:r w:rsidR="00D34657" w:rsidRPr="007433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j</w:t>
      </w:r>
      <w:r w:rsidR="000B318A" w:rsidRPr="007433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537DD" w:rsidRPr="007433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58</w:t>
      </w:r>
      <w:r w:rsidR="0075059F" w:rsidRPr="007433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 w:rsidRPr="007433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B73845" w:rsidRPr="007433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="00FB0992" w:rsidRPr="007433C1">
        <w:rPr>
          <w:rFonts w:ascii="Times New Roman" w:hAnsi="Times New Roman" w:cs="Times New Roman"/>
          <w:sz w:val="24"/>
          <w:szCs w:val="24"/>
        </w:rPr>
        <w:t>,</w:t>
      </w:r>
      <w:r w:rsidR="000B6CC0" w:rsidRPr="007433C1">
        <w:rPr>
          <w:rFonts w:ascii="Times New Roman" w:hAnsi="Times New Roman" w:cs="Times New Roman"/>
          <w:sz w:val="24"/>
          <w:szCs w:val="24"/>
        </w:rPr>
        <w:t xml:space="preserve"> р</w:t>
      </w:r>
      <w:r w:rsidR="00FB0992" w:rsidRPr="007433C1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7777777" w:rsidR="00874926" w:rsidRPr="007433C1" w:rsidRDefault="00874926" w:rsidP="007433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0C5AC" w14:textId="5BDFD211" w:rsidR="006A7900" w:rsidRPr="00332E6B" w:rsidRDefault="00332E6B" w:rsidP="00332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332E6B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И З М Е Н У  Б Р О Ј  1</w:t>
      </w:r>
    </w:p>
    <w:p w14:paraId="3A0C440B" w14:textId="048FFEAC" w:rsidR="00FB0992" w:rsidRPr="00332E6B" w:rsidRDefault="00DE1C2C" w:rsidP="0074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7433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332E6B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7433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П О З И В</w:t>
      </w:r>
      <w:r w:rsidR="00332E6B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7433C1" w:rsidRDefault="00317D1C" w:rsidP="0074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3E7B596" w14:textId="77777777" w:rsidR="006F4F86" w:rsidRDefault="006F4F86" w:rsidP="0074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ПОДНОШЕЊЕ</w:t>
      </w:r>
      <w:r w:rsidR="00126463" w:rsidRPr="00743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7371" w:rsidRPr="007433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ЗАХТЕВА ЗА ОСТВАРИВАЊЕ ПРАВА </w:t>
      </w:r>
    </w:p>
    <w:p w14:paraId="2E8638BB" w14:textId="77777777" w:rsidR="00FF6D0F" w:rsidRDefault="00497371" w:rsidP="0074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433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НА ПОДСТИЦАЈЕ ЗА ИНВЕСТИЦИЈЕ У ФИЗИЧКУ ИМОВИНУ ПОЉОПРИВРЕДНОГ ГАЗДИНСТВА КРОЗ ПОДРШКУ ПОДИЗАЊА ВИШЕГОДИШЊИХ ПРОИЗВОДНИХ ЗАСАДА ВОЋАКА И ХМЕЉА </w:t>
      </w:r>
    </w:p>
    <w:p w14:paraId="0CB71D21" w14:textId="370AA5C5" w:rsidR="00EA066A" w:rsidRPr="007433C1" w:rsidRDefault="00497371" w:rsidP="0074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433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3</w:t>
      </w:r>
      <w:r w:rsidR="00EA066A" w:rsidRPr="007433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ГОДИНУ</w:t>
      </w:r>
    </w:p>
    <w:p w14:paraId="500946C4" w14:textId="493D797F" w:rsidR="00456A46" w:rsidRDefault="00456A46" w:rsidP="0074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66ACFB5" w14:textId="77777777" w:rsidR="006B40AA" w:rsidRDefault="006B40AA" w:rsidP="0074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7433C1" w:rsidRDefault="006C7275" w:rsidP="007433C1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433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0FD0EB19" w:rsidR="00E33004" w:rsidRPr="00332E6B" w:rsidRDefault="00BA255A" w:rsidP="00332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433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7433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7433C1">
        <w:rPr>
          <w:rFonts w:ascii="Times New Roman" w:hAnsi="Times New Roman" w:cs="Times New Roman"/>
          <w:sz w:val="24"/>
          <w:szCs w:val="24"/>
        </w:rPr>
        <w:t xml:space="preserve">У </w:t>
      </w:r>
      <w:r w:rsidR="00C65A9B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332E6B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C65A9B">
        <w:rPr>
          <w:rFonts w:ascii="Times New Roman" w:hAnsi="Times New Roman" w:cs="Times New Roman"/>
          <w:sz w:val="24"/>
          <w:szCs w:val="24"/>
          <w:lang w:val="sr-Cyrl-RS"/>
        </w:rPr>
        <w:t xml:space="preserve"> позив </w:t>
      </w:r>
      <w:r w:rsidR="006F4F86">
        <w:rPr>
          <w:rFonts w:ascii="Times New Roman" w:eastAsia="Times New Roman" w:hAnsi="Times New Roman" w:cs="Times New Roman"/>
          <w:sz w:val="24"/>
          <w:szCs w:val="24"/>
        </w:rPr>
        <w:t>за подношење захтева</w:t>
      </w:r>
      <w:r w:rsidR="006F4F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65A9B" w:rsidRPr="00C65A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остваривање права на подстицаје за инвестиције у физичку имовину пољопривредног газдинства кроз подршку подизања вишегодишњих производних засада воћака и хмеља </w:t>
      </w:r>
      <w:r w:rsidR="00C65A9B" w:rsidRPr="00C65A9B">
        <w:rPr>
          <w:rFonts w:ascii="Times New Roman" w:eastAsia="Times New Roman" w:hAnsi="Times New Roman" w:cs="Times New Roman"/>
          <w:sz w:val="24"/>
          <w:szCs w:val="24"/>
          <w:lang w:val="sr-Cyrl-RS"/>
        </w:rPr>
        <w:t>за 2023. годи</w:t>
      </w:r>
      <w:r w:rsidR="00C65A9B" w:rsidRPr="00332E6B">
        <w:rPr>
          <w:rFonts w:ascii="Times New Roman" w:eastAsia="Times New Roman" w:hAnsi="Times New Roman" w:cs="Times New Roman"/>
          <w:sz w:val="24"/>
          <w:szCs w:val="24"/>
          <w:lang w:val="sr-Cyrl-RS"/>
        </w:rPr>
        <w:t>ну</w:t>
      </w:r>
      <w:r w:rsidR="00332E6B" w:rsidRPr="00332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број </w:t>
      </w:r>
      <w:r w:rsidR="00332E6B" w:rsidRPr="00332E6B">
        <w:rPr>
          <w:rFonts w:ascii="Times New Roman" w:eastAsia="Times New Roman" w:hAnsi="Times New Roman" w:cs="Times New Roman"/>
          <w:bCs/>
          <w:sz w:val="24"/>
          <w:szCs w:val="24"/>
        </w:rPr>
        <w:t>320-04-2274/2023-01</w:t>
      </w:r>
      <w:r w:rsidR="00332E6B" w:rsidRPr="00332E6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</w:t>
      </w:r>
      <w:r w:rsidR="00332E6B" w:rsidRPr="00332E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E6B" w:rsidRPr="00332E6B">
        <w:rPr>
          <w:rFonts w:ascii="Times New Roman" w:eastAsia="Times New Roman" w:hAnsi="Times New Roman" w:cs="Times New Roman"/>
          <w:sz w:val="24"/>
          <w:szCs w:val="24"/>
        </w:rPr>
        <w:t>17</w:t>
      </w:r>
      <w:r w:rsidR="00332E6B" w:rsidRPr="00332E6B">
        <w:rPr>
          <w:rFonts w:ascii="Times New Roman" w:eastAsia="Times New Roman" w:hAnsi="Times New Roman" w:cs="Times New Roman"/>
          <w:sz w:val="24"/>
          <w:szCs w:val="24"/>
          <w:lang w:val="ru-RU"/>
        </w:rPr>
        <w:t>.07.2023. године</w:t>
      </w:r>
      <w:r w:rsidR="00332E6B" w:rsidRPr="00332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33004" w:rsidRPr="007433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7433C1">
        <w:rPr>
          <w:rFonts w:ascii="Times New Roman" w:hAnsi="Times New Roman" w:cs="Times New Roman"/>
          <w:sz w:val="24"/>
          <w:szCs w:val="24"/>
        </w:rPr>
        <w:t>Ј</w:t>
      </w:r>
      <w:r w:rsidR="0088245A" w:rsidRPr="007433C1">
        <w:rPr>
          <w:rFonts w:ascii="Times New Roman" w:hAnsi="Times New Roman" w:cs="Times New Roman"/>
          <w:sz w:val="24"/>
          <w:szCs w:val="24"/>
        </w:rPr>
        <w:t>авни позив)</w:t>
      </w:r>
      <w:r w:rsidR="00332E6B">
        <w:rPr>
          <w:rFonts w:ascii="Times New Roman" w:hAnsi="Times New Roman" w:cs="Times New Roman"/>
          <w:sz w:val="24"/>
          <w:szCs w:val="24"/>
        </w:rPr>
        <w:t xml:space="preserve">, у члану </w:t>
      </w:r>
      <w:r w:rsidR="00400686">
        <w:rPr>
          <w:rFonts w:ascii="Times New Roman" w:hAnsi="Times New Roman" w:cs="Times New Roman"/>
          <w:sz w:val="24"/>
          <w:szCs w:val="24"/>
        </w:rPr>
        <w:t>9</w:t>
      </w:r>
      <w:r w:rsidR="00332E6B">
        <w:rPr>
          <w:rFonts w:ascii="Times New Roman" w:hAnsi="Times New Roman" w:cs="Times New Roman"/>
          <w:sz w:val="24"/>
          <w:szCs w:val="24"/>
        </w:rPr>
        <w:t xml:space="preserve">. став </w:t>
      </w:r>
      <w:r w:rsidR="00400686">
        <w:rPr>
          <w:rFonts w:ascii="Times New Roman" w:hAnsi="Times New Roman" w:cs="Times New Roman"/>
          <w:sz w:val="24"/>
          <w:szCs w:val="24"/>
        </w:rPr>
        <w:t>1</w:t>
      </w:r>
      <w:r w:rsidR="00332E6B">
        <w:rPr>
          <w:rFonts w:ascii="Times New Roman" w:hAnsi="Times New Roman" w:cs="Times New Roman"/>
          <w:sz w:val="24"/>
          <w:szCs w:val="24"/>
        </w:rPr>
        <w:t>. речи</w:t>
      </w:r>
      <w:r w:rsidR="00332E6B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 w:rsidR="00400686">
        <w:rPr>
          <w:rFonts w:ascii="Times New Roman" w:hAnsi="Times New Roman" w:cs="Times New Roman"/>
          <w:bCs/>
          <w:sz w:val="24"/>
          <w:szCs w:val="24"/>
          <w:lang w:val="sr-Cyrl-RS"/>
        </w:rPr>
        <w:t>до 15. септембра 2023. године</w:t>
      </w:r>
      <w:r w:rsidR="00A54CB3">
        <w:rPr>
          <w:rFonts w:ascii="Times New Roman" w:hAnsi="Times New Roman" w:cs="Times New Roman"/>
          <w:bCs/>
          <w:sz w:val="24"/>
          <w:szCs w:val="24"/>
          <w:lang w:val="sr-Cyrl-RS"/>
        </w:rPr>
        <w:t>“ замењују се речима: „</w:t>
      </w:r>
      <w:r w:rsidR="00400686">
        <w:rPr>
          <w:rFonts w:ascii="Times New Roman" w:hAnsi="Times New Roman" w:cs="Times New Roman"/>
          <w:bCs/>
          <w:sz w:val="24"/>
          <w:szCs w:val="24"/>
          <w:lang w:val="sr-Cyrl-RS"/>
        </w:rPr>
        <w:t>до 22. септембра 2023. године</w:t>
      </w:r>
      <w:r w:rsidR="00A54CB3">
        <w:rPr>
          <w:rFonts w:ascii="Times New Roman" w:hAnsi="Times New Roman" w:cs="Times New Roman"/>
          <w:bCs/>
          <w:sz w:val="24"/>
          <w:szCs w:val="24"/>
          <w:lang w:val="sr-Cyrl-RS"/>
        </w:rPr>
        <w:t>“.</w:t>
      </w:r>
    </w:p>
    <w:p w14:paraId="758CA047" w14:textId="77777777" w:rsidR="00454FA7" w:rsidRPr="007433C1" w:rsidRDefault="00454FA7" w:rsidP="007433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044A10" w14:textId="2E8385F9" w:rsidR="007433C1" w:rsidRDefault="00A54CB3" w:rsidP="00A54CB3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Pr="00CA2802">
        <w:rPr>
          <w:rFonts w:ascii="Times New Roman" w:hAnsi="Times New Roman" w:cs="Times New Roman"/>
          <w:sz w:val="24"/>
          <w:szCs w:val="24"/>
          <w:lang w:val="sr-Cyrl-RS"/>
        </w:rPr>
        <w:t>У свему осталом текст Јавног позива остаје непромењен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77BCEE1" w14:textId="0AD60D7C" w:rsidR="006B40AA" w:rsidRDefault="006B40AA" w:rsidP="007433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0D00AD0" w14:textId="77777777" w:rsidR="00A54CB3" w:rsidRDefault="00A54CB3" w:rsidP="007433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20DDDA" w14:textId="54291D47" w:rsidR="00086F66" w:rsidRPr="00A54CB3" w:rsidRDefault="00B845EF" w:rsidP="00A54CB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820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ан </w:t>
      </w:r>
      <w:r w:rsidR="00C8207F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</w:t>
      </w:r>
      <w:r w:rsidRPr="00C820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586567" w14:textId="4F92700B" w:rsidR="00E270BB" w:rsidRPr="007433C1" w:rsidRDefault="00A54CB3" w:rsidP="00C97FB1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1 </w:t>
      </w:r>
      <w:r w:rsidRPr="004518EE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4518EE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518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FB1" w:rsidRPr="00C97FB1">
        <w:rPr>
          <w:rFonts w:ascii="Times New Roman" w:hAnsi="Times New Roman" w:cs="Times New Roman"/>
          <w:sz w:val="24"/>
          <w:szCs w:val="24"/>
        </w:rPr>
        <w:t xml:space="preserve">за подношење </w:t>
      </w:r>
      <w:r w:rsidR="00C97FB1" w:rsidRPr="00C97FB1">
        <w:rPr>
          <w:rFonts w:ascii="Times New Roman" w:hAnsi="Times New Roman" w:cs="Times New Roman"/>
          <w:sz w:val="24"/>
          <w:szCs w:val="24"/>
          <w:lang w:val="en-US"/>
        </w:rPr>
        <w:t xml:space="preserve">захтева за остваривање права на подстицаје за инвестиције у физичку имовину пољопривредног газдинства кроз подршку подизања вишегодишњих производних засада воћака и хмеља </w:t>
      </w:r>
      <w:r w:rsidR="00C97FB1" w:rsidRPr="00C97FB1">
        <w:rPr>
          <w:rFonts w:ascii="Times New Roman" w:hAnsi="Times New Roman" w:cs="Times New Roman"/>
          <w:sz w:val="24"/>
          <w:szCs w:val="24"/>
          <w:lang w:val="sr-Cyrl-RS"/>
        </w:rPr>
        <w:t>за 2023. годину</w:t>
      </w:r>
      <w:r w:rsidR="00E04731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7433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7433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7433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7433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7433C1">
        <w:rPr>
          <w:rFonts w:ascii="Times New Roman" w:hAnsi="Times New Roman" w:cs="Times New Roman"/>
          <w:sz w:val="24"/>
          <w:szCs w:val="24"/>
        </w:rPr>
        <w:t>110</w:t>
      </w:r>
      <w:r w:rsidR="00461272" w:rsidRPr="007433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7433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7433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04731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lastRenderedPageBreak/>
        <w:t>шумарства и водопривреде</w:t>
      </w:r>
      <w:r w:rsidR="00E270BB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7433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7433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7433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7433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7433C1" w:rsidRDefault="00E270BB" w:rsidP="007433C1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74E0B11F" w:rsidR="00086F66" w:rsidRPr="007433C1" w:rsidRDefault="00E270BB" w:rsidP="007433C1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433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7433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0" w:name="_Hlk131409673"/>
      <w:r w:rsidRPr="007433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 w:rsidR="00A54CB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1 јавног позива </w:t>
      </w:r>
      <w:r w:rsidRPr="007433C1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7433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743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3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7433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7433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743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3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 w:rsidRPr="007433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на званичној веб презентацији еАграр, на адреси </w:t>
      </w:r>
      <w:hyperlink r:id="rId10" w:history="1">
        <w:r w:rsidR="00086F66" w:rsidRPr="007433C1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0"/>
    <w:p w14:paraId="03090934" w14:textId="3F9E2091" w:rsidR="00522253" w:rsidRPr="007433C1" w:rsidRDefault="00522253" w:rsidP="007433C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7433C1" w:rsidRDefault="00093E57" w:rsidP="007433C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5CD7E689" w:rsidR="00E270BB" w:rsidRPr="007433C1" w:rsidRDefault="00E270BB" w:rsidP="007433C1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433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4537DD" w:rsidRPr="007433C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53CE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54C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6F66" w:rsidRPr="007433C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1272" w:rsidRPr="007433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4CB3">
        <w:rPr>
          <w:rFonts w:ascii="Times New Roman" w:hAnsi="Times New Roman" w:cs="Times New Roman"/>
          <w:sz w:val="24"/>
          <w:szCs w:val="24"/>
          <w:lang w:val="sr-Cyrl-RS"/>
        </w:rPr>
        <w:t>септембра</w:t>
      </w:r>
      <w:r w:rsidR="00461272" w:rsidRPr="007433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 w:rsidRPr="007433C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433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7433C1" w:rsidRDefault="00F3336E" w:rsidP="007433C1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162" w:type="dxa"/>
        <w:tblInd w:w="108" w:type="dxa"/>
        <w:tblLook w:val="01E0" w:firstRow="1" w:lastRow="1" w:firstColumn="1" w:lastColumn="1" w:noHBand="0" w:noVBand="0"/>
      </w:tblPr>
      <w:tblGrid>
        <w:gridCol w:w="4950"/>
        <w:gridCol w:w="4212"/>
      </w:tblGrid>
      <w:tr w:rsidR="0036215F" w:rsidRPr="007433C1" w14:paraId="762E9FA4" w14:textId="77777777" w:rsidTr="00D31381">
        <w:trPr>
          <w:trHeight w:val="886"/>
        </w:trPr>
        <w:tc>
          <w:tcPr>
            <w:tcW w:w="4950" w:type="dxa"/>
          </w:tcPr>
          <w:p w14:paraId="751795B7" w14:textId="6714FBFF" w:rsidR="00CB12EC" w:rsidRPr="007433C1" w:rsidRDefault="0036215F" w:rsidP="007433C1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433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743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13A8B" w:rsidRPr="007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-</w:t>
            </w:r>
            <w:r w:rsidR="004537DD" w:rsidRPr="007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413A8B" w:rsidRPr="007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2</w:t>
            </w:r>
            <w:r w:rsidR="004537DD" w:rsidRPr="007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="00413A8B" w:rsidRPr="007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-01</w:t>
            </w:r>
          </w:p>
          <w:p w14:paraId="048D1585" w14:textId="61B40868" w:rsidR="00B26EF4" w:rsidRPr="007433C1" w:rsidRDefault="0036215F" w:rsidP="00A54CB3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33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7433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537DD" w:rsidRPr="007433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3CE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="00A54CB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86F66" w:rsidRPr="007433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 w:rsidR="00A54C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086F66" w:rsidRPr="007433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7433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212" w:type="dxa"/>
          </w:tcPr>
          <w:p w14:paraId="337F3216" w14:textId="77777777" w:rsidR="0036215F" w:rsidRPr="007433C1" w:rsidRDefault="0036215F" w:rsidP="0074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7433C1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58D45F95" w:rsidR="00891DAA" w:rsidRPr="007433C1" w:rsidRDefault="00086F66" w:rsidP="00743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33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620AE9C0" w14:textId="55DE0CEF" w:rsidR="009F68FE" w:rsidRPr="007433C1" w:rsidRDefault="009F68FE" w:rsidP="007433C1">
      <w:pPr>
        <w:spacing w:after="15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7433C1" w:rsidSect="006F4F86">
      <w:footerReference w:type="default" r:id="rId11"/>
      <w:footerReference w:type="first" r:id="rId12"/>
      <w:pgSz w:w="11907" w:h="16840"/>
      <w:pgMar w:top="1417" w:right="1417" w:bottom="1417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2CEB" w14:textId="77777777" w:rsidR="002758F3" w:rsidRDefault="002758F3" w:rsidP="00456B10">
      <w:pPr>
        <w:spacing w:after="0" w:line="240" w:lineRule="auto"/>
      </w:pPr>
      <w:r>
        <w:separator/>
      </w:r>
    </w:p>
  </w:endnote>
  <w:endnote w:type="continuationSeparator" w:id="0">
    <w:p w14:paraId="499E1003" w14:textId="77777777" w:rsidR="002758F3" w:rsidRDefault="002758F3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8EC0" w14:textId="77777777" w:rsidR="002758F3" w:rsidRDefault="002758F3" w:rsidP="00456B10">
      <w:pPr>
        <w:spacing w:after="0" w:line="240" w:lineRule="auto"/>
      </w:pPr>
      <w:r>
        <w:separator/>
      </w:r>
    </w:p>
  </w:footnote>
  <w:footnote w:type="continuationSeparator" w:id="0">
    <w:p w14:paraId="53245535" w14:textId="77777777" w:rsidR="002758F3" w:rsidRDefault="002758F3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0DB"/>
    <w:multiLevelType w:val="hybridMultilevel"/>
    <w:tmpl w:val="B8123E36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E7FF8"/>
    <w:multiLevelType w:val="hybridMultilevel"/>
    <w:tmpl w:val="45DEC20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085C"/>
    <w:rsid w:val="000354BD"/>
    <w:rsid w:val="0004535B"/>
    <w:rsid w:val="00046CDA"/>
    <w:rsid w:val="00053CE5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2B3"/>
    <w:rsid w:val="001165C1"/>
    <w:rsid w:val="00126463"/>
    <w:rsid w:val="00130AE6"/>
    <w:rsid w:val="00130BB8"/>
    <w:rsid w:val="00133ED0"/>
    <w:rsid w:val="001356BF"/>
    <w:rsid w:val="001366D9"/>
    <w:rsid w:val="00151CD5"/>
    <w:rsid w:val="00151CE8"/>
    <w:rsid w:val="00172473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1F719E"/>
    <w:rsid w:val="00205B1F"/>
    <w:rsid w:val="00211E94"/>
    <w:rsid w:val="002213A4"/>
    <w:rsid w:val="002356C0"/>
    <w:rsid w:val="002356F7"/>
    <w:rsid w:val="00242972"/>
    <w:rsid w:val="00250105"/>
    <w:rsid w:val="00262874"/>
    <w:rsid w:val="002758F3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C5321"/>
    <w:rsid w:val="002D214E"/>
    <w:rsid w:val="002D44B0"/>
    <w:rsid w:val="002E32F4"/>
    <w:rsid w:val="002F58D3"/>
    <w:rsid w:val="00317D1C"/>
    <w:rsid w:val="00323ABA"/>
    <w:rsid w:val="0032702B"/>
    <w:rsid w:val="00331507"/>
    <w:rsid w:val="00332E6B"/>
    <w:rsid w:val="00340505"/>
    <w:rsid w:val="0034529E"/>
    <w:rsid w:val="00353AEB"/>
    <w:rsid w:val="0036215F"/>
    <w:rsid w:val="00370080"/>
    <w:rsid w:val="00372BDA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0686"/>
    <w:rsid w:val="00403AF8"/>
    <w:rsid w:val="004045ED"/>
    <w:rsid w:val="00413A8B"/>
    <w:rsid w:val="00415D38"/>
    <w:rsid w:val="00424470"/>
    <w:rsid w:val="00432C22"/>
    <w:rsid w:val="00441DF2"/>
    <w:rsid w:val="0044744B"/>
    <w:rsid w:val="004537DD"/>
    <w:rsid w:val="00454FA7"/>
    <w:rsid w:val="00456A46"/>
    <w:rsid w:val="00456B10"/>
    <w:rsid w:val="00461272"/>
    <w:rsid w:val="00465E45"/>
    <w:rsid w:val="00472E1B"/>
    <w:rsid w:val="0049115E"/>
    <w:rsid w:val="004953A3"/>
    <w:rsid w:val="00497371"/>
    <w:rsid w:val="004A07D6"/>
    <w:rsid w:val="004A109A"/>
    <w:rsid w:val="004A5AD9"/>
    <w:rsid w:val="004A6906"/>
    <w:rsid w:val="004B483E"/>
    <w:rsid w:val="004B7061"/>
    <w:rsid w:val="004C7474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061"/>
    <w:rsid w:val="005D65BA"/>
    <w:rsid w:val="005E14FC"/>
    <w:rsid w:val="005F7308"/>
    <w:rsid w:val="00600673"/>
    <w:rsid w:val="00616C80"/>
    <w:rsid w:val="006224A2"/>
    <w:rsid w:val="006239D3"/>
    <w:rsid w:val="0063223F"/>
    <w:rsid w:val="00634198"/>
    <w:rsid w:val="00634ECD"/>
    <w:rsid w:val="006445B6"/>
    <w:rsid w:val="00650757"/>
    <w:rsid w:val="00652AFF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B40AA"/>
    <w:rsid w:val="006B4936"/>
    <w:rsid w:val="006C2E5A"/>
    <w:rsid w:val="006C39BD"/>
    <w:rsid w:val="006C3CED"/>
    <w:rsid w:val="006C4B58"/>
    <w:rsid w:val="006C4F0C"/>
    <w:rsid w:val="006C7275"/>
    <w:rsid w:val="006D29FE"/>
    <w:rsid w:val="006F01F4"/>
    <w:rsid w:val="006F3077"/>
    <w:rsid w:val="006F3E8C"/>
    <w:rsid w:val="006F4F86"/>
    <w:rsid w:val="006F53F9"/>
    <w:rsid w:val="00701722"/>
    <w:rsid w:val="0071016E"/>
    <w:rsid w:val="00710342"/>
    <w:rsid w:val="00717536"/>
    <w:rsid w:val="00722B6D"/>
    <w:rsid w:val="00730532"/>
    <w:rsid w:val="007433C1"/>
    <w:rsid w:val="0075059F"/>
    <w:rsid w:val="00756A7C"/>
    <w:rsid w:val="00762BE0"/>
    <w:rsid w:val="00764A08"/>
    <w:rsid w:val="00790A1B"/>
    <w:rsid w:val="007970B6"/>
    <w:rsid w:val="007A09EB"/>
    <w:rsid w:val="007A3E9C"/>
    <w:rsid w:val="007B06D9"/>
    <w:rsid w:val="007B35C2"/>
    <w:rsid w:val="007B7096"/>
    <w:rsid w:val="007D627F"/>
    <w:rsid w:val="007F0B12"/>
    <w:rsid w:val="00803C63"/>
    <w:rsid w:val="008201B8"/>
    <w:rsid w:val="00821D3D"/>
    <w:rsid w:val="00827724"/>
    <w:rsid w:val="00833B7F"/>
    <w:rsid w:val="00835BAF"/>
    <w:rsid w:val="00836F24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9245E"/>
    <w:rsid w:val="008C0E18"/>
    <w:rsid w:val="008C560E"/>
    <w:rsid w:val="008C5752"/>
    <w:rsid w:val="008D276E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24D42"/>
    <w:rsid w:val="00A315D9"/>
    <w:rsid w:val="00A37EF3"/>
    <w:rsid w:val="00A5108D"/>
    <w:rsid w:val="00A54CB3"/>
    <w:rsid w:val="00A56BC1"/>
    <w:rsid w:val="00A60251"/>
    <w:rsid w:val="00A61859"/>
    <w:rsid w:val="00A66BE7"/>
    <w:rsid w:val="00A70B74"/>
    <w:rsid w:val="00A73711"/>
    <w:rsid w:val="00A759D6"/>
    <w:rsid w:val="00A8420A"/>
    <w:rsid w:val="00A85F1F"/>
    <w:rsid w:val="00A8666C"/>
    <w:rsid w:val="00AA17BF"/>
    <w:rsid w:val="00AA79DF"/>
    <w:rsid w:val="00AB5422"/>
    <w:rsid w:val="00AC2DAC"/>
    <w:rsid w:val="00AC3DD6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0B89"/>
    <w:rsid w:val="00B47904"/>
    <w:rsid w:val="00B640BC"/>
    <w:rsid w:val="00B659DB"/>
    <w:rsid w:val="00B724DC"/>
    <w:rsid w:val="00B73845"/>
    <w:rsid w:val="00B73DA2"/>
    <w:rsid w:val="00B74D32"/>
    <w:rsid w:val="00B7784C"/>
    <w:rsid w:val="00B83223"/>
    <w:rsid w:val="00B845EF"/>
    <w:rsid w:val="00B954DE"/>
    <w:rsid w:val="00BA255A"/>
    <w:rsid w:val="00BB5EE7"/>
    <w:rsid w:val="00BC44A8"/>
    <w:rsid w:val="00BC4839"/>
    <w:rsid w:val="00C0465A"/>
    <w:rsid w:val="00C05D2C"/>
    <w:rsid w:val="00C17C80"/>
    <w:rsid w:val="00C22A46"/>
    <w:rsid w:val="00C307FA"/>
    <w:rsid w:val="00C3230F"/>
    <w:rsid w:val="00C40F3E"/>
    <w:rsid w:val="00C42807"/>
    <w:rsid w:val="00C43985"/>
    <w:rsid w:val="00C45F9C"/>
    <w:rsid w:val="00C47521"/>
    <w:rsid w:val="00C5080C"/>
    <w:rsid w:val="00C52593"/>
    <w:rsid w:val="00C527ED"/>
    <w:rsid w:val="00C65A9B"/>
    <w:rsid w:val="00C67825"/>
    <w:rsid w:val="00C8207F"/>
    <w:rsid w:val="00C82B00"/>
    <w:rsid w:val="00C864ED"/>
    <w:rsid w:val="00C911B1"/>
    <w:rsid w:val="00C9319E"/>
    <w:rsid w:val="00C93833"/>
    <w:rsid w:val="00C97FB1"/>
    <w:rsid w:val="00CA1A23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34657"/>
    <w:rsid w:val="00D50A18"/>
    <w:rsid w:val="00D55F0C"/>
    <w:rsid w:val="00D71D6F"/>
    <w:rsid w:val="00D76B38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1F14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066A"/>
    <w:rsid w:val="00EA2439"/>
    <w:rsid w:val="00EA5AA2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3622B"/>
    <w:rsid w:val="00F42222"/>
    <w:rsid w:val="00F527AC"/>
    <w:rsid w:val="00F539E2"/>
    <w:rsid w:val="00F64923"/>
    <w:rsid w:val="00F72327"/>
    <w:rsid w:val="00F7696A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6D0F"/>
    <w:rsid w:val="00FF77C0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090B-A9F6-4A75-BD31-FC87ED73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na Jović Veljković</cp:lastModifiedBy>
  <cp:revision>5</cp:revision>
  <cp:lastPrinted>2023-07-17T13:31:00Z</cp:lastPrinted>
  <dcterms:created xsi:type="dcterms:W3CDTF">2023-09-15T07:28:00Z</dcterms:created>
  <dcterms:modified xsi:type="dcterms:W3CDTF">2023-09-15T13:23:00Z</dcterms:modified>
</cp:coreProperties>
</file>